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0" w:rsidRPr="00477110" w:rsidRDefault="00D65B10" w:rsidP="00D65B10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77110">
        <w:rPr>
          <w:rFonts w:eastAsia="標楷體" w:hAnsi="標楷體" w:hint="eastAsia"/>
          <w:color w:val="000000"/>
          <w:sz w:val="32"/>
          <w:szCs w:val="32"/>
        </w:rPr>
        <w:t>長榮女中</w:t>
      </w:r>
      <w:r w:rsidR="007A6872">
        <w:rPr>
          <w:rFonts w:eastAsia="標楷體" w:hint="eastAsia"/>
          <w:color w:val="000000"/>
          <w:sz w:val="32"/>
          <w:szCs w:val="32"/>
        </w:rPr>
        <w:t>10</w:t>
      </w:r>
      <w:r w:rsidR="003676B6">
        <w:rPr>
          <w:rFonts w:eastAsia="標楷體" w:hint="eastAsia"/>
          <w:color w:val="000000"/>
          <w:sz w:val="32"/>
          <w:szCs w:val="32"/>
        </w:rPr>
        <w:t>8</w:t>
      </w:r>
      <w:r w:rsidRPr="00477110">
        <w:rPr>
          <w:rFonts w:eastAsia="標楷體" w:hint="eastAsia"/>
          <w:color w:val="000000"/>
          <w:sz w:val="32"/>
          <w:szCs w:val="32"/>
        </w:rPr>
        <w:t>學</w:t>
      </w:r>
      <w:r w:rsidRPr="00477110">
        <w:rPr>
          <w:rFonts w:eastAsia="標楷體" w:hAnsi="標楷體"/>
          <w:color w:val="000000"/>
          <w:sz w:val="32"/>
          <w:szCs w:val="32"/>
        </w:rPr>
        <w:t>年度</w:t>
      </w:r>
      <w:r w:rsidR="00962BAB">
        <w:rPr>
          <w:rFonts w:eastAsia="標楷體" w:hint="eastAsia"/>
          <w:color w:val="000000"/>
          <w:sz w:val="32"/>
          <w:szCs w:val="32"/>
        </w:rPr>
        <w:t>第二</w:t>
      </w:r>
      <w:r w:rsidRPr="00477110">
        <w:rPr>
          <w:rFonts w:eastAsia="標楷體" w:hint="eastAsia"/>
          <w:color w:val="000000"/>
          <w:sz w:val="32"/>
          <w:szCs w:val="32"/>
        </w:rPr>
        <w:t>學期</w:t>
      </w:r>
      <w:r w:rsidRPr="00477110">
        <w:rPr>
          <w:rFonts w:ascii="標楷體" w:eastAsia="標楷體" w:hAnsi="標楷體" w:hint="eastAsia"/>
          <w:color w:val="000000"/>
          <w:sz w:val="32"/>
          <w:szCs w:val="32"/>
        </w:rPr>
        <w:t>「學生學習扶助方案」成果報告表</w:t>
      </w:r>
    </w:p>
    <w:tbl>
      <w:tblPr>
        <w:tblW w:w="9955" w:type="dxa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33"/>
        <w:gridCol w:w="7"/>
        <w:gridCol w:w="1713"/>
        <w:gridCol w:w="960"/>
        <w:gridCol w:w="1323"/>
        <w:gridCol w:w="2555"/>
        <w:gridCol w:w="425"/>
        <w:gridCol w:w="1701"/>
      </w:tblGrid>
      <w:tr w:rsidR="00DD423F" w:rsidRPr="003B2C11" w:rsidTr="00E13132">
        <w:trPr>
          <w:cantSplit/>
          <w:trHeight w:val="1134"/>
          <w:tblHeader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DD423F" w:rsidRPr="003B2C11" w:rsidRDefault="00DD423F" w:rsidP="00E92C5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授課教師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423F" w:rsidRPr="003B2C11" w:rsidRDefault="00156556" w:rsidP="00C26166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黃麗蓉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423F" w:rsidRPr="003B2C11" w:rsidRDefault="00DD423F" w:rsidP="00E92C56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扶助開課班別</w:t>
            </w:r>
          </w:p>
        </w:tc>
        <w:tc>
          <w:tcPr>
            <w:tcW w:w="3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F" w:rsidRPr="003B2C11" w:rsidRDefault="00156556" w:rsidP="00C261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美髮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D423F" w:rsidRPr="003B2C11" w:rsidRDefault="00F945D7" w:rsidP="00F945D7">
            <w:pPr>
              <w:ind w:rightChars="901" w:right="2162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D423F" w:rsidRDefault="00156556" w:rsidP="00C26166">
            <w:pPr>
              <w:widowControl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三年級</w:t>
            </w:r>
          </w:p>
          <w:p w:rsidR="001752B1" w:rsidRPr="003B2C11" w:rsidRDefault="001752B1" w:rsidP="00C261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一年級</w:t>
            </w:r>
          </w:p>
        </w:tc>
      </w:tr>
      <w:tr w:rsidR="00F945D7" w:rsidRPr="003B2C11" w:rsidTr="00E13132">
        <w:trPr>
          <w:cantSplit/>
          <w:trHeight w:val="677"/>
        </w:trPr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F945D7" w:rsidRPr="003B2C11" w:rsidRDefault="00F945D7" w:rsidP="008A338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輔導人數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D7" w:rsidRPr="003B2C11" w:rsidRDefault="00156556" w:rsidP="008A338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D7" w:rsidRPr="003B2C11" w:rsidRDefault="00F945D7" w:rsidP="008A338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上</w:t>
            </w:r>
            <w:r w:rsidR="008A338C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課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>時</w:t>
            </w:r>
            <w:r w:rsidR="008A338C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間</w:t>
            </w:r>
          </w:p>
        </w:tc>
        <w:tc>
          <w:tcPr>
            <w:tcW w:w="6004" w:type="dxa"/>
            <w:gridSpan w:val="4"/>
            <w:tcBorders>
              <w:left w:val="single" w:sz="4" w:space="0" w:color="auto"/>
            </w:tcBorders>
            <w:vAlign w:val="center"/>
          </w:tcPr>
          <w:p w:rsidR="00F945D7" w:rsidRPr="003B2C11" w:rsidRDefault="00156556" w:rsidP="003676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9</w:t>
            </w:r>
            <w:r w:rsidR="00F945D7">
              <w:rPr>
                <w:rFonts w:eastAsia="標楷體" w:hint="eastAsia"/>
                <w:color w:val="000000"/>
                <w:kern w:val="0"/>
              </w:rPr>
              <w:t>年</w:t>
            </w:r>
            <w:r w:rsidR="007948C0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F945D7">
              <w:rPr>
                <w:rFonts w:eastAsia="標楷體" w:hint="eastAsia"/>
                <w:color w:val="000000"/>
                <w:kern w:val="0"/>
              </w:rPr>
              <w:t>月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945D7">
              <w:rPr>
                <w:rFonts w:eastAsia="標楷體" w:hint="eastAsia"/>
                <w:color w:val="000000"/>
                <w:kern w:val="0"/>
              </w:rPr>
              <w:t>日</w:t>
            </w:r>
            <w:r w:rsidR="007A6872">
              <w:rPr>
                <w:rFonts w:eastAsia="標楷體" w:hint="eastAsia"/>
                <w:color w:val="000000"/>
                <w:kern w:val="0"/>
              </w:rPr>
              <w:t>~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109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3676B6">
              <w:rPr>
                <w:rFonts w:eastAsia="標楷體" w:hint="eastAsia"/>
                <w:color w:val="000000"/>
                <w:kern w:val="0"/>
              </w:rPr>
              <w:t>年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3676B6">
              <w:rPr>
                <w:rFonts w:eastAsia="標楷體" w:hint="eastAsia"/>
                <w:color w:val="000000"/>
                <w:kern w:val="0"/>
              </w:rPr>
              <w:t>月</w:t>
            </w:r>
            <w:r w:rsidR="006679AD">
              <w:rPr>
                <w:rFonts w:eastAsia="標楷體" w:hint="eastAsia"/>
                <w:color w:val="000000"/>
                <w:kern w:val="0"/>
              </w:rPr>
              <w:t>18</w:t>
            </w:r>
            <w:r w:rsidR="003676B6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3676B6">
              <w:rPr>
                <w:rFonts w:eastAsia="標楷體" w:hint="eastAsia"/>
                <w:color w:val="000000"/>
                <w:kern w:val="0"/>
              </w:rPr>
              <w:t>日</w:t>
            </w:r>
          </w:p>
        </w:tc>
      </w:tr>
      <w:tr w:rsidR="00D65B10" w:rsidRPr="003B2C11" w:rsidTr="00E13132">
        <w:trPr>
          <w:cantSplit/>
          <w:trHeight w:val="360"/>
        </w:trPr>
        <w:tc>
          <w:tcPr>
            <w:tcW w:w="738" w:type="dxa"/>
            <w:vMerge w:val="restart"/>
            <w:vAlign w:val="center"/>
          </w:tcPr>
          <w:p w:rsidR="00D65B10" w:rsidRPr="00974C64" w:rsidRDefault="00CF7191" w:rsidP="00CF719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974C64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執行內容摘要</w:t>
            </w:r>
          </w:p>
        </w:tc>
        <w:tc>
          <w:tcPr>
            <w:tcW w:w="9217" w:type="dxa"/>
            <w:gridSpan w:val="8"/>
            <w:vMerge w:val="restart"/>
            <w:noWrap/>
            <w:vAlign w:val="center"/>
          </w:tcPr>
          <w:p w:rsidR="001752B1" w:rsidRPr="001752B1" w:rsidRDefault="001752B1" w:rsidP="001752B1">
            <w:pPr>
              <w:widowControl/>
              <w:rPr>
                <w:rFonts w:eastAsia="標楷體" w:hint="eastAsia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三年級</w:t>
            </w:r>
            <w:r>
              <w:rPr>
                <w:rFonts w:eastAsia="標楷體" w:hint="eastAsia"/>
                <w:color w:val="FF0000"/>
                <w:kern w:val="0"/>
              </w:rPr>
              <w:t xml:space="preserve"> : </w:t>
            </w:r>
            <w:r w:rsidRPr="001752B1">
              <w:rPr>
                <w:rFonts w:eastAsia="標楷體" w:hint="eastAsia"/>
                <w:color w:val="FF0000"/>
                <w:kern w:val="0"/>
              </w:rPr>
              <w:t>能夠學會逆梳的方法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，</w:t>
            </w:r>
            <w:r w:rsidRPr="001752B1">
              <w:rPr>
                <w:rFonts w:eastAsia="標楷體" w:hint="eastAsia"/>
                <w:color w:val="FF0000"/>
                <w:kern w:val="0"/>
              </w:rPr>
              <w:t>運用髮棉製作造型蓬度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，</w:t>
            </w:r>
            <w:r w:rsidRPr="001752B1">
              <w:rPr>
                <w:rFonts w:eastAsia="標楷體" w:hint="eastAsia"/>
                <w:color w:val="FF0000"/>
                <w:kern w:val="0"/>
              </w:rPr>
              <w:t>學會將髮型表面梳亮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</w:p>
          <w:p w:rsidR="001752B1" w:rsidRPr="001752B1" w:rsidRDefault="001752B1" w:rsidP="001752B1">
            <w:pPr>
              <w:widowControl/>
              <w:rPr>
                <w:rFonts w:eastAsia="標楷體" w:hint="eastAsia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一年級</w:t>
            </w:r>
            <w:r>
              <w:rPr>
                <w:rFonts w:eastAsia="標楷體" w:hint="eastAsia"/>
                <w:color w:val="FF0000"/>
                <w:kern w:val="0"/>
              </w:rPr>
              <w:t xml:space="preserve"> : </w:t>
            </w:r>
            <w:r w:rsidRPr="001752B1">
              <w:rPr>
                <w:rFonts w:eastAsia="標楷體" w:hint="eastAsia"/>
                <w:color w:val="FF0000"/>
                <w:kern w:val="0"/>
              </w:rPr>
              <w:t>1.</w:t>
            </w:r>
            <w:r w:rsidRPr="001752B1">
              <w:rPr>
                <w:rFonts w:eastAsia="標楷體" w:hint="eastAsia"/>
                <w:color w:val="FF0000"/>
                <w:kern w:val="0"/>
              </w:rPr>
              <w:t>正確分出</w:t>
            </w:r>
            <w:r w:rsidRPr="001752B1">
              <w:rPr>
                <w:rFonts w:eastAsia="標楷體" w:hint="eastAsia"/>
                <w:color w:val="FF0000"/>
                <w:kern w:val="0"/>
              </w:rPr>
              <w:t>10</w:t>
            </w:r>
            <w:r w:rsidRPr="001752B1">
              <w:rPr>
                <w:rFonts w:eastAsia="標楷體" w:hint="eastAsia"/>
                <w:color w:val="FF0000"/>
                <w:kern w:val="0"/>
              </w:rPr>
              <w:t>大分區及冷燙排列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</w:p>
          <w:p w:rsidR="00D65B10" w:rsidRPr="007948C0" w:rsidRDefault="001752B1" w:rsidP="001752B1">
            <w:pPr>
              <w:widowControl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 xml:space="preserve">        </w:t>
            </w:r>
            <w:r w:rsidRPr="001752B1">
              <w:rPr>
                <w:rFonts w:eastAsia="標楷體" w:hint="eastAsia"/>
                <w:color w:val="FF0000"/>
                <w:kern w:val="0"/>
              </w:rPr>
              <w:t>2.</w:t>
            </w:r>
            <w:r>
              <w:rPr>
                <w:rFonts w:eastAsia="標楷體" w:hint="eastAsia"/>
                <w:color w:val="FF0000"/>
                <w:kern w:val="0"/>
              </w:rPr>
              <w:t>能夠明瞭側分線</w:t>
            </w:r>
            <w:r>
              <w:rPr>
                <w:rFonts w:ascii="新細明體" w:hAnsi="新細明體" w:hint="eastAsia"/>
                <w:color w:val="FF0000"/>
                <w:kern w:val="0"/>
              </w:rPr>
              <w:t>、</w:t>
            </w:r>
            <w:r w:rsidRPr="001752B1">
              <w:rPr>
                <w:rFonts w:eastAsia="標楷體" w:hint="eastAsia"/>
                <w:color w:val="FF0000"/>
                <w:kern w:val="0"/>
              </w:rPr>
              <w:t>不分線</w:t>
            </w:r>
            <w:r>
              <w:rPr>
                <w:rFonts w:eastAsia="標楷體" w:hint="eastAsia"/>
                <w:color w:val="FF0000"/>
                <w:kern w:val="0"/>
              </w:rPr>
              <w:t>髮筒</w:t>
            </w:r>
            <w:r>
              <w:rPr>
                <w:rFonts w:ascii="新細明體" w:hAnsi="新細明體" w:hint="eastAsia"/>
                <w:color w:val="FF0000"/>
                <w:kern w:val="0"/>
              </w:rPr>
              <w:t>、</w:t>
            </w:r>
            <w:r w:rsidRPr="001752B1">
              <w:rPr>
                <w:rFonts w:eastAsia="標楷體" w:hint="eastAsia"/>
                <w:color w:val="FF0000"/>
                <w:kern w:val="0"/>
              </w:rPr>
              <w:t>手捲及夾捲</w:t>
            </w:r>
            <w:r w:rsidRPr="001752B1">
              <w:rPr>
                <w:rFonts w:eastAsia="標楷體" w:hint="eastAsia"/>
                <w:color w:val="FF0000"/>
                <w:kern w:val="0"/>
              </w:rPr>
              <w:t>髮捲排列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  <w:r>
              <w:rPr>
                <w:rFonts w:eastAsia="標楷體" w:hint="eastAsia"/>
                <w:color w:val="FF0000"/>
                <w:kern w:val="0"/>
              </w:rPr>
              <w:t xml:space="preserve">   </w:t>
            </w:r>
          </w:p>
        </w:tc>
      </w:tr>
      <w:tr w:rsidR="00D65B10" w:rsidRPr="003B2C11" w:rsidTr="00E13132">
        <w:trPr>
          <w:cantSplit/>
          <w:trHeight w:val="360"/>
        </w:trPr>
        <w:tc>
          <w:tcPr>
            <w:tcW w:w="738" w:type="dxa"/>
            <w:vMerge/>
            <w:vAlign w:val="center"/>
          </w:tcPr>
          <w:p w:rsidR="00D65B10" w:rsidRPr="003B2C11" w:rsidRDefault="00D65B10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217" w:type="dxa"/>
            <w:gridSpan w:val="8"/>
            <w:vMerge/>
            <w:vAlign w:val="center"/>
          </w:tcPr>
          <w:p w:rsidR="00D65B10" w:rsidRPr="007948C0" w:rsidRDefault="00D65B10" w:rsidP="00E92C56">
            <w:pPr>
              <w:widowControl/>
              <w:rPr>
                <w:rFonts w:eastAsia="標楷體"/>
                <w:color w:val="FF0000"/>
                <w:kern w:val="0"/>
              </w:rPr>
            </w:pPr>
          </w:p>
        </w:tc>
      </w:tr>
      <w:tr w:rsidR="00D65B10" w:rsidRPr="003B2C11" w:rsidTr="00E13132">
        <w:trPr>
          <w:cantSplit/>
          <w:trHeight w:val="360"/>
        </w:trPr>
        <w:tc>
          <w:tcPr>
            <w:tcW w:w="738" w:type="dxa"/>
            <w:vMerge/>
            <w:vAlign w:val="center"/>
          </w:tcPr>
          <w:p w:rsidR="00D65B10" w:rsidRPr="003B2C11" w:rsidRDefault="00D65B10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217" w:type="dxa"/>
            <w:gridSpan w:val="8"/>
            <w:vMerge/>
            <w:vAlign w:val="center"/>
          </w:tcPr>
          <w:p w:rsidR="00D65B10" w:rsidRPr="007948C0" w:rsidRDefault="00D65B10" w:rsidP="00E92C56">
            <w:pPr>
              <w:widowControl/>
              <w:rPr>
                <w:rFonts w:eastAsia="標楷體"/>
                <w:color w:val="FF0000"/>
                <w:kern w:val="0"/>
              </w:rPr>
            </w:pPr>
          </w:p>
        </w:tc>
      </w:tr>
      <w:tr w:rsidR="00CF7191" w:rsidRPr="003B2C11" w:rsidTr="00E13132">
        <w:trPr>
          <w:cantSplit/>
          <w:trHeight w:val="1128"/>
        </w:trPr>
        <w:tc>
          <w:tcPr>
            <w:tcW w:w="738" w:type="dxa"/>
            <w:vAlign w:val="center"/>
          </w:tcPr>
          <w:p w:rsidR="00CF7191" w:rsidRPr="003B2C11" w:rsidRDefault="00CF7191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執行成果摘要</w:t>
            </w:r>
          </w:p>
        </w:tc>
        <w:tc>
          <w:tcPr>
            <w:tcW w:w="9217" w:type="dxa"/>
            <w:gridSpan w:val="8"/>
            <w:vAlign w:val="center"/>
          </w:tcPr>
          <w:p w:rsidR="00E639E9" w:rsidRPr="007948C0" w:rsidRDefault="001752B1" w:rsidP="00B67E4C">
            <w:pPr>
              <w:widowControl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多次的反覆教導學習及練習後以有明顯的進步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</w:p>
        </w:tc>
      </w:tr>
      <w:tr w:rsidR="00CF7191" w:rsidRPr="003B2C11" w:rsidTr="00E13132">
        <w:trPr>
          <w:cantSplit/>
          <w:trHeight w:val="1116"/>
        </w:trPr>
        <w:tc>
          <w:tcPr>
            <w:tcW w:w="738" w:type="dxa"/>
            <w:vAlign w:val="center"/>
          </w:tcPr>
          <w:p w:rsidR="00CF7191" w:rsidRPr="003B2C11" w:rsidRDefault="00CF7191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檢討與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>心得</w:t>
            </w:r>
          </w:p>
        </w:tc>
        <w:tc>
          <w:tcPr>
            <w:tcW w:w="9217" w:type="dxa"/>
            <w:gridSpan w:val="8"/>
            <w:vAlign w:val="center"/>
          </w:tcPr>
          <w:p w:rsidR="006F119A" w:rsidRPr="007948C0" w:rsidRDefault="006F119A" w:rsidP="00351013">
            <w:pPr>
              <w:widowControl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學生在學習過程中容易分心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，</w:t>
            </w:r>
            <w:r>
              <w:rPr>
                <w:rFonts w:eastAsia="標楷體" w:hint="eastAsia"/>
                <w:color w:val="FF0000"/>
                <w:kern w:val="0"/>
              </w:rPr>
              <w:t>對於未處理好的髮片需要提醒才會再次梳理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  <w:r>
              <w:rPr>
                <w:rFonts w:eastAsia="標楷體" w:hint="eastAsia"/>
                <w:color w:val="FF0000"/>
                <w:kern w:val="0"/>
              </w:rPr>
              <w:t>要能培養學生的美感欣賞力及達到自我要求的訓練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</w:p>
        </w:tc>
      </w:tr>
      <w:tr w:rsidR="00CF7191" w:rsidRPr="003B2C11" w:rsidTr="00E13132">
        <w:trPr>
          <w:cantSplit/>
          <w:trHeight w:val="882"/>
        </w:trPr>
        <w:tc>
          <w:tcPr>
            <w:tcW w:w="738" w:type="dxa"/>
            <w:vAlign w:val="center"/>
          </w:tcPr>
          <w:p w:rsidR="00CF7191" w:rsidRPr="00974C64" w:rsidRDefault="00CF7191" w:rsidP="00E92C5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974C64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困難與</w:t>
            </w:r>
            <w:r w:rsidRPr="00974C64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974C64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建議</w:t>
            </w:r>
          </w:p>
        </w:tc>
        <w:tc>
          <w:tcPr>
            <w:tcW w:w="9217" w:type="dxa"/>
            <w:gridSpan w:val="8"/>
            <w:vAlign w:val="center"/>
          </w:tcPr>
          <w:p w:rsidR="006F119A" w:rsidRPr="003B2C11" w:rsidRDefault="006F119A" w:rsidP="007F7B3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美髮技術課程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要先清楚操作步驟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須要有毅力及耐心不斷反覆練習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才能看到成果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</w:tc>
      </w:tr>
      <w:tr w:rsidR="00DD423F" w:rsidRPr="003B2C11" w:rsidTr="00E13132">
        <w:trPr>
          <w:cantSplit/>
          <w:trHeight w:val="2595"/>
        </w:trPr>
        <w:tc>
          <w:tcPr>
            <w:tcW w:w="738" w:type="dxa"/>
            <w:vMerge w:val="restart"/>
            <w:tcBorders>
              <w:bottom w:val="single" w:sz="6" w:space="0" w:color="auto"/>
            </w:tcBorders>
            <w:vAlign w:val="center"/>
          </w:tcPr>
          <w:p w:rsidR="00DD423F" w:rsidRPr="003B2C11" w:rsidRDefault="00DD423F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學習扶助教學過程照片</w:t>
            </w:r>
          </w:p>
        </w:tc>
        <w:tc>
          <w:tcPr>
            <w:tcW w:w="4536" w:type="dxa"/>
            <w:gridSpan w:val="5"/>
            <w:tcBorders>
              <w:bottom w:val="single" w:sz="6" w:space="0" w:color="auto"/>
            </w:tcBorders>
            <w:noWrap/>
            <w:vAlign w:val="center"/>
          </w:tcPr>
          <w:p w:rsidR="00DD423F" w:rsidRPr="003B2C11" w:rsidRDefault="00795FE9" w:rsidP="00795FE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noProof/>
                <w:color w:val="000000"/>
                <w:kern w:val="0"/>
              </w:rPr>
              <w:drawing>
                <wp:inline distT="0" distB="0" distL="0" distR="0">
                  <wp:extent cx="1975449" cy="2156603"/>
                  <wp:effectExtent l="0" t="0" r="6350" b="0"/>
                  <wp:docPr id="1" name="圖片 1" descr="D:\user-data\Desktop\新增資料夾 (7)\IMG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-data\Desktop\新增資料夾 (7)\IMG_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6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3"/>
            <w:tcBorders>
              <w:bottom w:val="single" w:sz="6" w:space="0" w:color="auto"/>
            </w:tcBorders>
            <w:noWrap/>
            <w:vAlign w:val="center"/>
          </w:tcPr>
          <w:p w:rsidR="00DD423F" w:rsidRPr="003B2C11" w:rsidRDefault="00795FE9" w:rsidP="00795FE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noProof/>
                <w:color w:val="000000"/>
                <w:kern w:val="0"/>
              </w:rPr>
              <w:drawing>
                <wp:inline distT="0" distB="0" distL="0" distR="0">
                  <wp:extent cx="2156604" cy="2122098"/>
                  <wp:effectExtent l="0" t="0" r="0" b="0"/>
                  <wp:docPr id="2" name="圖片 2" descr="D:\user-data\Desktop\新增資料夾 (7)\IMG_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-data\Desktop\新增資料夾 (7)\IMG_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2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23F" w:rsidRPr="003B2C11" w:rsidTr="00E13132">
        <w:trPr>
          <w:cantSplit/>
          <w:trHeight w:val="687"/>
        </w:trPr>
        <w:tc>
          <w:tcPr>
            <w:tcW w:w="738" w:type="dxa"/>
            <w:vMerge/>
            <w:vAlign w:val="center"/>
          </w:tcPr>
          <w:p w:rsidR="00DD423F" w:rsidRPr="003B2C11" w:rsidRDefault="00DD423F" w:rsidP="00E92C56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23F" w:rsidRPr="007948C0" w:rsidRDefault="00257577" w:rsidP="003709EA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  <w:r>
              <w:rPr>
                <w:rFonts w:eastAsia="標楷體" w:hint="eastAsia"/>
                <w:color w:val="FF0000"/>
                <w:kern w:val="0"/>
              </w:rPr>
              <w:t>年級梳髮實作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3F" w:rsidRPr="007948C0" w:rsidRDefault="00257577" w:rsidP="0090022A">
            <w:pPr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1</w:t>
            </w:r>
            <w:r>
              <w:rPr>
                <w:rFonts w:eastAsia="標楷體" w:hint="eastAsia"/>
                <w:color w:val="FF0000"/>
                <w:kern w:val="0"/>
              </w:rPr>
              <w:t>年級整髮及冷燙實作</w:t>
            </w:r>
          </w:p>
        </w:tc>
      </w:tr>
      <w:tr w:rsidR="00DD423F" w:rsidRPr="003B2C11" w:rsidTr="00E13132">
        <w:trPr>
          <w:trHeight w:val="2789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DD423F" w:rsidRPr="003B2C11" w:rsidRDefault="00DD423F" w:rsidP="00E92C5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學習扶助教學過程照片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23F" w:rsidRPr="007948C0" w:rsidRDefault="00795FE9" w:rsidP="00795FE9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/>
                <w:noProof/>
                <w:color w:val="FF0000"/>
                <w:kern w:val="0"/>
              </w:rPr>
              <w:drawing>
                <wp:inline distT="0" distB="0" distL="0" distR="0">
                  <wp:extent cx="2061713" cy="1871932"/>
                  <wp:effectExtent l="0" t="0" r="0" b="0"/>
                  <wp:docPr id="3" name="圖片 3" descr="D:\user-data\Desktop\新增資料夾 (7)\IMG_1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-data\Desktop\新增資料夾 (7)\IMG_1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60" cy="187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23F" w:rsidRPr="007948C0" w:rsidRDefault="00795FE9" w:rsidP="00795FE9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/>
                <w:noProof/>
                <w:color w:val="FF0000"/>
                <w:kern w:val="0"/>
              </w:rPr>
              <w:drawing>
                <wp:inline distT="0" distB="0" distL="0" distR="0">
                  <wp:extent cx="1997351" cy="1915064"/>
                  <wp:effectExtent l="0" t="0" r="3175" b="9525"/>
                  <wp:docPr id="4" name="圖片 4" descr="D:\user-data\Desktop\新增資料夾 (7)\IMG_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-data\Desktop\新增資料夾 (7)\IMG_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2" cy="192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5D7" w:rsidRPr="003B2C11" w:rsidTr="00E13132">
        <w:trPr>
          <w:trHeight w:val="702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F945D7" w:rsidRPr="003B2C11" w:rsidRDefault="00F945D7" w:rsidP="00E92C56">
            <w:pPr>
              <w:widowControl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45D7" w:rsidRPr="007948C0" w:rsidRDefault="00257577" w:rsidP="0090022A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1</w:t>
            </w:r>
            <w:r>
              <w:rPr>
                <w:rFonts w:eastAsia="標楷體" w:hint="eastAsia"/>
                <w:color w:val="FF0000"/>
                <w:kern w:val="0"/>
              </w:rPr>
              <w:t>年級冷燙實作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5D7" w:rsidRPr="007948C0" w:rsidRDefault="00257577" w:rsidP="003709EA">
            <w:pPr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  <w:r>
              <w:rPr>
                <w:rFonts w:eastAsia="標楷體" w:hint="eastAsia"/>
                <w:color w:val="FF0000"/>
                <w:kern w:val="0"/>
              </w:rPr>
              <w:t>年級梳髮作品呈現</w:t>
            </w:r>
          </w:p>
        </w:tc>
      </w:tr>
    </w:tbl>
    <w:p w:rsidR="00A22BF0" w:rsidRPr="003676B6" w:rsidRDefault="00EB7E11" w:rsidP="00974C64">
      <w:pPr>
        <w:rPr>
          <w:rFonts w:ascii="標楷體" w:eastAsia="標楷體" w:hAnsi="標楷體"/>
          <w:sz w:val="22"/>
          <w:szCs w:val="22"/>
        </w:rPr>
      </w:pPr>
      <w:r w:rsidRPr="003676B6">
        <w:rPr>
          <w:rFonts w:ascii="標楷體" w:eastAsia="標楷體" w:hAnsi="標楷體" w:hint="eastAsia"/>
          <w:sz w:val="22"/>
          <w:szCs w:val="22"/>
        </w:rPr>
        <w:t>此表請於學期結束後一週內將紙本及電子檔交到</w:t>
      </w:r>
      <w:r w:rsidR="003676B6" w:rsidRPr="003676B6">
        <w:rPr>
          <w:rFonts w:ascii="標楷體" w:eastAsia="標楷體" w:hAnsi="標楷體" w:hint="eastAsia"/>
          <w:sz w:val="22"/>
          <w:szCs w:val="22"/>
        </w:rPr>
        <w:t>大樹</w:t>
      </w:r>
      <w:r w:rsidRPr="003676B6">
        <w:rPr>
          <w:rFonts w:ascii="標楷體" w:eastAsia="標楷體" w:hAnsi="標楷體" w:hint="eastAsia"/>
          <w:sz w:val="22"/>
          <w:szCs w:val="22"/>
        </w:rPr>
        <w:t>／資料填報</w:t>
      </w:r>
      <w:r w:rsidR="003676B6" w:rsidRPr="003676B6">
        <w:rPr>
          <w:rFonts w:ascii="標楷體" w:eastAsia="標楷體" w:hAnsi="標楷體" w:hint="eastAsia"/>
          <w:sz w:val="22"/>
          <w:szCs w:val="22"/>
        </w:rPr>
        <w:t>／教務處／##1082扶助學習##</w:t>
      </w:r>
    </w:p>
    <w:sectPr w:rsidR="00A22BF0" w:rsidRPr="003676B6" w:rsidSect="00777CAA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9A" w:rsidRDefault="006F119A" w:rsidP="00CE6889">
      <w:r>
        <w:separator/>
      </w:r>
    </w:p>
  </w:endnote>
  <w:endnote w:type="continuationSeparator" w:id="0">
    <w:p w:rsidR="006F119A" w:rsidRDefault="006F119A" w:rsidP="00C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9A" w:rsidRDefault="006F119A" w:rsidP="00CE6889">
      <w:r>
        <w:separator/>
      </w:r>
    </w:p>
  </w:footnote>
  <w:footnote w:type="continuationSeparator" w:id="0">
    <w:p w:rsidR="006F119A" w:rsidRDefault="006F119A" w:rsidP="00CE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DB1"/>
    <w:multiLevelType w:val="hybridMultilevel"/>
    <w:tmpl w:val="BB460380"/>
    <w:lvl w:ilvl="0" w:tplc="91F6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10"/>
    <w:rsid w:val="000303B4"/>
    <w:rsid w:val="00037963"/>
    <w:rsid w:val="000450EF"/>
    <w:rsid w:val="00073EBB"/>
    <w:rsid w:val="00080C2A"/>
    <w:rsid w:val="00083AC7"/>
    <w:rsid w:val="00091125"/>
    <w:rsid w:val="000C5971"/>
    <w:rsid w:val="000F28E0"/>
    <w:rsid w:val="00156556"/>
    <w:rsid w:val="001752B1"/>
    <w:rsid w:val="001E465D"/>
    <w:rsid w:val="00213EC7"/>
    <w:rsid w:val="00241770"/>
    <w:rsid w:val="00257577"/>
    <w:rsid w:val="002644AB"/>
    <w:rsid w:val="002F130D"/>
    <w:rsid w:val="00310396"/>
    <w:rsid w:val="00351013"/>
    <w:rsid w:val="003676B6"/>
    <w:rsid w:val="003709EA"/>
    <w:rsid w:val="003930FF"/>
    <w:rsid w:val="003A4F12"/>
    <w:rsid w:val="00476DDF"/>
    <w:rsid w:val="00477110"/>
    <w:rsid w:val="00494E9D"/>
    <w:rsid w:val="004C30E1"/>
    <w:rsid w:val="004D0D21"/>
    <w:rsid w:val="005B4776"/>
    <w:rsid w:val="005D0990"/>
    <w:rsid w:val="006117E0"/>
    <w:rsid w:val="006208F2"/>
    <w:rsid w:val="006564D7"/>
    <w:rsid w:val="006679AD"/>
    <w:rsid w:val="006728C0"/>
    <w:rsid w:val="00674CA2"/>
    <w:rsid w:val="006B386B"/>
    <w:rsid w:val="006B5EB0"/>
    <w:rsid w:val="006C72F8"/>
    <w:rsid w:val="006C7FA5"/>
    <w:rsid w:val="006F119A"/>
    <w:rsid w:val="00770DC9"/>
    <w:rsid w:val="00777CAA"/>
    <w:rsid w:val="00786923"/>
    <w:rsid w:val="007948C0"/>
    <w:rsid w:val="00795FE9"/>
    <w:rsid w:val="007A6872"/>
    <w:rsid w:val="007B037D"/>
    <w:rsid w:val="007B2732"/>
    <w:rsid w:val="007C5C2F"/>
    <w:rsid w:val="007F7B3E"/>
    <w:rsid w:val="00845CFF"/>
    <w:rsid w:val="00877312"/>
    <w:rsid w:val="0089395A"/>
    <w:rsid w:val="008A338C"/>
    <w:rsid w:val="008A7405"/>
    <w:rsid w:val="008C11D0"/>
    <w:rsid w:val="008C4657"/>
    <w:rsid w:val="008E4863"/>
    <w:rsid w:val="0090022A"/>
    <w:rsid w:val="00914874"/>
    <w:rsid w:val="009620AF"/>
    <w:rsid w:val="00962BAB"/>
    <w:rsid w:val="00974C64"/>
    <w:rsid w:val="00993EA3"/>
    <w:rsid w:val="009C330F"/>
    <w:rsid w:val="009E03B5"/>
    <w:rsid w:val="009F2699"/>
    <w:rsid w:val="00A22BF0"/>
    <w:rsid w:val="00A26A20"/>
    <w:rsid w:val="00A421B6"/>
    <w:rsid w:val="00A60840"/>
    <w:rsid w:val="00AA0203"/>
    <w:rsid w:val="00AB5D7A"/>
    <w:rsid w:val="00AF36BF"/>
    <w:rsid w:val="00B11BCD"/>
    <w:rsid w:val="00B27F78"/>
    <w:rsid w:val="00B67E4C"/>
    <w:rsid w:val="00BD14E7"/>
    <w:rsid w:val="00C23333"/>
    <w:rsid w:val="00C26166"/>
    <w:rsid w:val="00C72B12"/>
    <w:rsid w:val="00CA5F55"/>
    <w:rsid w:val="00CC2FEE"/>
    <w:rsid w:val="00CC54C9"/>
    <w:rsid w:val="00CE6889"/>
    <w:rsid w:val="00CF7191"/>
    <w:rsid w:val="00D65B10"/>
    <w:rsid w:val="00D90C72"/>
    <w:rsid w:val="00DC7273"/>
    <w:rsid w:val="00DD423F"/>
    <w:rsid w:val="00E047E2"/>
    <w:rsid w:val="00E07872"/>
    <w:rsid w:val="00E13132"/>
    <w:rsid w:val="00E62FA5"/>
    <w:rsid w:val="00E639E9"/>
    <w:rsid w:val="00E92C56"/>
    <w:rsid w:val="00EB7E11"/>
    <w:rsid w:val="00EF22E2"/>
    <w:rsid w:val="00F3230E"/>
    <w:rsid w:val="00F455F8"/>
    <w:rsid w:val="00F945D7"/>
    <w:rsid w:val="00FA1F76"/>
    <w:rsid w:val="00FB38C5"/>
    <w:rsid w:val="00FD0FA3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9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B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47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8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889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11B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1BCD"/>
  </w:style>
  <w:style w:type="character" w:customStyle="1" w:styleId="ac">
    <w:name w:val="註解文字 字元"/>
    <w:basedOn w:val="a0"/>
    <w:link w:val="ab"/>
    <w:uiPriority w:val="99"/>
    <w:semiHidden/>
    <w:rsid w:val="00B11BC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1B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1BCD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9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B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47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8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889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11B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1BCD"/>
  </w:style>
  <w:style w:type="character" w:customStyle="1" w:styleId="ac">
    <w:name w:val="註解文字 字元"/>
    <w:basedOn w:val="a0"/>
    <w:link w:val="ab"/>
    <w:uiPriority w:val="99"/>
    <w:semiHidden/>
    <w:rsid w:val="00B11BC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1B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1BC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F9C0-BEDF-4488-BBD2-6C91240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Li</dc:creator>
  <cp:lastModifiedBy>user</cp:lastModifiedBy>
  <cp:revision>56</cp:revision>
  <cp:lastPrinted>2017-12-29T06:16:00Z</cp:lastPrinted>
  <dcterms:created xsi:type="dcterms:W3CDTF">2017-09-06T03:32:00Z</dcterms:created>
  <dcterms:modified xsi:type="dcterms:W3CDTF">2020-03-27T00:54:00Z</dcterms:modified>
</cp:coreProperties>
</file>